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4467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461"/>
        <w:gridCol w:w="1652"/>
        <w:gridCol w:w="3914"/>
        <w:gridCol w:w="2776"/>
        <w:gridCol w:w="1422"/>
        <w:gridCol w:w="1732"/>
      </w:tblGrid>
      <w:tr w:rsidR="006820F7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820F7" w:rsidRPr="000C6C43" w:rsidRDefault="006820F7" w:rsidP="00177B77">
            <w:pPr>
              <w:rPr>
                <w:b/>
              </w:rPr>
            </w:pPr>
            <w:r>
              <w:rPr>
                <w:b/>
              </w:rPr>
              <w:t>Giugn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820F7" w:rsidRPr="00E1531D" w:rsidRDefault="006820F7" w:rsidP="000D633A">
            <w:pPr>
              <w:pStyle w:val="Normale1"/>
              <w:rPr>
                <w:b/>
              </w:rPr>
            </w:pPr>
            <w:r>
              <w:rPr>
                <w:b/>
              </w:rPr>
              <w:t>Luglio</w:t>
            </w:r>
          </w:p>
        </w:tc>
        <w:tc>
          <w:tcPr>
            <w:tcW w:w="1652" w:type="dxa"/>
            <w:vAlign w:val="center"/>
          </w:tcPr>
          <w:p w:rsidR="006820F7" w:rsidRPr="003E73FD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6820F7" w:rsidRPr="00873A82" w:rsidRDefault="006820F7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6820F7" w:rsidRPr="00932546" w:rsidRDefault="006820F7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22" w:type="dxa"/>
            <w:vAlign w:val="center"/>
          </w:tcPr>
          <w:p w:rsidR="006820F7" w:rsidRPr="00E514E3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Giugno</w:t>
            </w:r>
          </w:p>
        </w:tc>
        <w:tc>
          <w:tcPr>
            <w:tcW w:w="1732" w:type="dxa"/>
            <w:vAlign w:val="center"/>
          </w:tcPr>
          <w:p w:rsidR="006820F7" w:rsidRPr="00E514E3" w:rsidRDefault="006820F7" w:rsidP="00E514E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Aula Luglio</w:t>
            </w:r>
          </w:p>
        </w:tc>
      </w:tr>
      <w:tr w:rsidR="00B642EF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642EF" w:rsidRPr="00326068" w:rsidRDefault="00326068" w:rsidP="00177B77">
            <w:r w:rsidRPr="00326068">
              <w:t xml:space="preserve">16 ore 10.00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642EF" w:rsidRPr="00326068" w:rsidRDefault="00326068" w:rsidP="000D633A">
            <w:pPr>
              <w:pStyle w:val="Normale1"/>
            </w:pPr>
            <w:r w:rsidRPr="00326068">
              <w:t>7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E514E3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91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18 ore 10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8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B642EF">
            <w:pPr>
              <w:pStyle w:val="Normale1"/>
              <w:rPr>
                <w:b/>
              </w:rPr>
            </w:pPr>
          </w:p>
        </w:tc>
      </w:tr>
      <w:tr w:rsidR="00B642EF" w:rsidRPr="0084492B" w:rsidTr="00326068">
        <w:trPr>
          <w:trHeight w:val="8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B642EF">
            <w:r w:rsidRPr="00326068">
              <w:t>10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r w:rsidRPr="00326068">
              <w:t>8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655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6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5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760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25 ore 9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4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426ADF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B642EF" w:rsidRPr="006C270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6C2703" w:rsidRDefault="00B642EF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6440FD" w:rsidRPr="0084492B" w:rsidTr="00326068">
        <w:trPr>
          <w:trHeight w:val="55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440FD" w:rsidRPr="00326068" w:rsidRDefault="00B63121" w:rsidP="00013D39">
            <w:pPr>
              <w:pStyle w:val="Normale1"/>
            </w:pPr>
            <w:r>
              <w:t>26</w:t>
            </w:r>
            <w:r w:rsidR="00326068" w:rsidRPr="00326068">
              <w:t xml:space="preserve"> ore 14.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440FD" w:rsidRPr="00326068" w:rsidRDefault="00326068" w:rsidP="00013D39">
            <w:pPr>
              <w:pStyle w:val="Normale1"/>
            </w:pPr>
            <w:r w:rsidRPr="00326068">
              <w:t>7 ore 14.00</w:t>
            </w:r>
          </w:p>
        </w:tc>
        <w:tc>
          <w:tcPr>
            <w:tcW w:w="1652" w:type="dxa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6440FD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6440FD" w:rsidRPr="00305A5D" w:rsidRDefault="006440FD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403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essunaspaziatura"/>
              <w:rPr>
                <w:rFonts w:ascii="Calibri" w:hAnsi="Calibri"/>
              </w:rPr>
            </w:pPr>
            <w:r w:rsidRPr="00326068">
              <w:rPr>
                <w:rFonts w:ascii="Calibri" w:hAnsi="Calibri"/>
              </w:rPr>
              <w:t>16 ore 9.3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essunaspaziatura"/>
              <w:rPr>
                <w:rFonts w:ascii="Calibri" w:hAnsi="Calibri"/>
              </w:rPr>
            </w:pPr>
            <w:r w:rsidRPr="00326068">
              <w:rPr>
                <w:rFonts w:ascii="Calibri" w:hAnsi="Calibri"/>
              </w:rPr>
              <w:t>14 ore 9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Default="00B642EF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326068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B642EF" w:rsidRPr="00873A82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1002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ore 9.00</w:t>
            </w:r>
          </w:p>
        </w:tc>
        <w:tc>
          <w:tcPr>
            <w:tcW w:w="1652" w:type="dxa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11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1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65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0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742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Silipo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Morittu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427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B642EF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9F7939">
            <w:pPr>
              <w:pStyle w:val="Nessunaspaziatura"/>
              <w:rPr>
                <w:rFonts w:ascii="Calibri" w:hAnsi="Calibri"/>
                <w:b/>
              </w:rPr>
            </w:pPr>
          </w:p>
        </w:tc>
      </w:tr>
      <w:tr w:rsidR="00B642EF" w:rsidRPr="00932546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 w:rsidR="00326068"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305A5D" w:rsidRDefault="00B642EF" w:rsidP="009F7939">
            <w:pPr>
              <w:pStyle w:val="Normale1"/>
              <w:jc w:val="both"/>
              <w:rPr>
                <w:b/>
              </w:rPr>
            </w:pPr>
          </w:p>
        </w:tc>
      </w:tr>
      <w:tr w:rsidR="004A2C05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6 ore 9.00</w:t>
            </w:r>
          </w:p>
        </w:tc>
        <w:tc>
          <w:tcPr>
            <w:tcW w:w="1461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3 ore 9.00</w:t>
            </w:r>
          </w:p>
        </w:tc>
        <w:tc>
          <w:tcPr>
            <w:tcW w:w="1652" w:type="dxa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422" w:type="dxa"/>
            <w:vAlign w:val="center"/>
          </w:tcPr>
          <w:p w:rsidR="004A2C05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4A2C05" w:rsidRPr="00305A5D" w:rsidRDefault="004A2C05" w:rsidP="009F7939">
            <w:pPr>
              <w:pStyle w:val="Normale1"/>
              <w:jc w:val="both"/>
              <w:rPr>
                <w:b/>
              </w:rPr>
            </w:pPr>
          </w:p>
        </w:tc>
      </w:tr>
      <w:tr w:rsidR="00AE4017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2 ore 10.00</w:t>
            </w:r>
          </w:p>
        </w:tc>
        <w:tc>
          <w:tcPr>
            <w:tcW w:w="1461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0 ore 10.00</w:t>
            </w:r>
          </w:p>
        </w:tc>
        <w:tc>
          <w:tcPr>
            <w:tcW w:w="1652" w:type="dxa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422" w:type="dxa"/>
            <w:vAlign w:val="center"/>
          </w:tcPr>
          <w:p w:rsidR="00AE4017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  <w:bookmarkStart w:id="0" w:name="_GoBack"/>
            <w:bookmarkEnd w:id="0"/>
          </w:p>
        </w:tc>
        <w:tc>
          <w:tcPr>
            <w:tcW w:w="1732" w:type="dxa"/>
            <w:vAlign w:val="center"/>
          </w:tcPr>
          <w:p w:rsidR="00AE4017" w:rsidRPr="00305A5D" w:rsidRDefault="00AE401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326068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326068" w:rsidRDefault="00326068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326068" w:rsidRDefault="00326068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326068" w:rsidRPr="003E73FD" w:rsidRDefault="0032606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326068" w:rsidRPr="00305A5D" w:rsidRDefault="00326068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vAlign w:val="center"/>
          </w:tcPr>
          <w:p w:rsidR="00326068" w:rsidRPr="00305A5D" w:rsidRDefault="00326068" w:rsidP="00E514E3">
            <w:pPr>
              <w:pStyle w:val="Normale1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Viglietto</w:t>
            </w:r>
            <w:proofErr w:type="spellEnd"/>
          </w:p>
        </w:tc>
        <w:tc>
          <w:tcPr>
            <w:tcW w:w="1422" w:type="dxa"/>
            <w:vAlign w:val="center"/>
          </w:tcPr>
          <w:p w:rsidR="00326068" w:rsidRPr="00E514E3" w:rsidRDefault="00326068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326068" w:rsidRPr="00305A5D" w:rsidRDefault="00326068" w:rsidP="009F7939">
            <w:pPr>
              <w:pStyle w:val="Normale1"/>
              <w:jc w:val="both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</w:tcPr>
          <w:p w:rsidR="00B642EF" w:rsidRPr="0084492B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84492B" w:rsidRDefault="00B642EF" w:rsidP="00F51472">
            <w:pPr>
              <w:pStyle w:val="Normale1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171404" w:rsidRPr="00A23FA0" w:rsidRDefault="00760703" w:rsidP="00A23FA0">
      <w:pPr>
        <w:tabs>
          <w:tab w:val="left" w:pos="1545"/>
        </w:tabs>
      </w:pPr>
      <w:r>
        <w:t xml:space="preserve"> </w:t>
      </w: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77B77"/>
    <w:rsid w:val="00194212"/>
    <w:rsid w:val="001D5131"/>
    <w:rsid w:val="001E61EE"/>
    <w:rsid w:val="002640A1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635CEC"/>
    <w:rsid w:val="006440FD"/>
    <w:rsid w:val="006536E9"/>
    <w:rsid w:val="00663238"/>
    <w:rsid w:val="006820F7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815EC6"/>
    <w:rsid w:val="00817F83"/>
    <w:rsid w:val="0084492B"/>
    <w:rsid w:val="00873A82"/>
    <w:rsid w:val="00877303"/>
    <w:rsid w:val="008D2122"/>
    <w:rsid w:val="00904330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321B"/>
    <w:rsid w:val="00F509C6"/>
    <w:rsid w:val="00F90F54"/>
    <w:rsid w:val="00F958EA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3BF0-E844-41ED-8317-E7A61BC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20</cp:revision>
  <cp:lastPrinted>2015-04-29T11:45:00Z</cp:lastPrinted>
  <dcterms:created xsi:type="dcterms:W3CDTF">2014-07-11T10:13:00Z</dcterms:created>
  <dcterms:modified xsi:type="dcterms:W3CDTF">2015-05-18T10:38:00Z</dcterms:modified>
</cp:coreProperties>
</file>